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B82EA" w14:textId="50AE35B2" w:rsidR="008943B1" w:rsidRDefault="00B95B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4EC5C8" wp14:editId="6CC30746">
                <wp:simplePos x="0" y="0"/>
                <wp:positionH relativeFrom="column">
                  <wp:posOffset>165100</wp:posOffset>
                </wp:positionH>
                <wp:positionV relativeFrom="paragraph">
                  <wp:posOffset>1212850</wp:posOffset>
                </wp:positionV>
                <wp:extent cx="4019550" cy="2774950"/>
                <wp:effectExtent l="0" t="0" r="0" b="63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277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D952F" w14:textId="77777777" w:rsidR="00B95B90" w:rsidRPr="0067268E" w:rsidRDefault="00B95B90" w:rsidP="00B95B90">
                            <w:pPr>
                              <w:pStyle w:val="AralkYok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67268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BOLU ABANT İZZET BAYSAL ÜNİVERSİTESİ</w:t>
                            </w:r>
                          </w:p>
                          <w:p w14:paraId="38810889" w14:textId="77777777" w:rsidR="00B95B90" w:rsidRPr="0067268E" w:rsidRDefault="00B95B90" w:rsidP="00B95B90">
                            <w:pPr>
                              <w:pStyle w:val="AralkYok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67268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LİSANSÜSTÜ EĞİTİM ENSTİTÜSÜ</w:t>
                            </w:r>
                          </w:p>
                          <w:p w14:paraId="49314F27" w14:textId="77777777" w:rsidR="00B95B90" w:rsidRPr="0067268E" w:rsidRDefault="00B95B90" w:rsidP="00B95B90">
                            <w:pPr>
                              <w:pStyle w:val="AralkYok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67268E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18"/>
                                <w:szCs w:val="18"/>
                              </w:rPr>
                              <w:t>………………………..</w:t>
                            </w:r>
                            <w:r w:rsidRPr="0067268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ANABİLİM DALI</w:t>
                            </w:r>
                          </w:p>
                          <w:p w14:paraId="03B66DC7" w14:textId="77777777" w:rsidR="00B95B90" w:rsidRPr="0067268E" w:rsidRDefault="00B95B90" w:rsidP="00B95B90">
                            <w:pPr>
                              <w:pStyle w:val="AralkYok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89E2045" w14:textId="77777777" w:rsidR="00B95B90" w:rsidRPr="0067268E" w:rsidRDefault="00B95B90" w:rsidP="00B95B90">
                            <w:pPr>
                              <w:pStyle w:val="AralkYok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67268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RAFİNE FINDIK YAĞININ TERMAL OKSİDASYON </w:t>
                            </w:r>
                          </w:p>
                          <w:p w14:paraId="3548BAA7" w14:textId="77777777" w:rsidR="00B95B90" w:rsidRPr="0067268E" w:rsidRDefault="00B95B90" w:rsidP="00B95B90">
                            <w:pPr>
                              <w:pStyle w:val="AralkYok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67268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KİNETİĞİNİN İNCELENMESİ</w:t>
                            </w:r>
                          </w:p>
                          <w:p w14:paraId="422D6C5D" w14:textId="77777777" w:rsidR="00B95B90" w:rsidRPr="0067268E" w:rsidRDefault="00B95B90" w:rsidP="00B95B90">
                            <w:pPr>
                              <w:pStyle w:val="AralkYok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67268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(REFERANS NO.00000000)</w:t>
                            </w:r>
                          </w:p>
                          <w:p w14:paraId="63A30180" w14:textId="77777777" w:rsidR="00B95B90" w:rsidRPr="0067268E" w:rsidRDefault="00B95B90" w:rsidP="00B95B90">
                            <w:pPr>
                              <w:pStyle w:val="AralkYok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F7D83E8" w14:textId="1A880599" w:rsidR="00B95B90" w:rsidRPr="0067268E" w:rsidRDefault="00B95B90" w:rsidP="0067268E">
                            <w:pPr>
                              <w:pStyle w:val="AralkYok"/>
                              <w:tabs>
                                <w:tab w:val="center" w:pos="3463"/>
                                <w:tab w:val="left" w:pos="5205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67268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Yüksek Lisans Tezi</w:t>
                            </w:r>
                          </w:p>
                          <w:p w14:paraId="14BE1E0F" w14:textId="77777777" w:rsidR="00B95B90" w:rsidRPr="0067268E" w:rsidRDefault="00B95B90" w:rsidP="0067268E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C2AA54A" w14:textId="77777777" w:rsidR="00C4650D" w:rsidRPr="00C4650D" w:rsidRDefault="00C4650D" w:rsidP="00C4650D">
                            <w:pPr>
                              <w:pStyle w:val="AralkYok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4650D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Tez Sınav Tarihi </w:t>
                            </w:r>
                          </w:p>
                          <w:p w14:paraId="5B13CE9D" w14:textId="77777777" w:rsidR="00C4650D" w:rsidRDefault="00C4650D" w:rsidP="00C4650D">
                            <w:pPr>
                              <w:pStyle w:val="AralkYok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4650D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……………………………….</w:t>
                            </w:r>
                          </w:p>
                          <w:p w14:paraId="5C93ECC8" w14:textId="77777777" w:rsidR="00B95B90" w:rsidRPr="0067268E" w:rsidRDefault="00B95B90" w:rsidP="00C4650D">
                            <w:pPr>
                              <w:pStyle w:val="AralkYok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67268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Hazırlayan</w:t>
                            </w:r>
                          </w:p>
                          <w:p w14:paraId="31EF8B80" w14:textId="77777777" w:rsidR="00B95B90" w:rsidRPr="0067268E" w:rsidRDefault="00B95B90" w:rsidP="00B95B90">
                            <w:pPr>
                              <w:pStyle w:val="AralkYok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67268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….</w:t>
                            </w:r>
                          </w:p>
                          <w:p w14:paraId="77DFA5F6" w14:textId="77777777" w:rsidR="00B95B90" w:rsidRPr="0067268E" w:rsidRDefault="00B95B90" w:rsidP="00B95B90">
                            <w:pPr>
                              <w:pStyle w:val="AralkYok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67268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Danışman</w:t>
                            </w:r>
                          </w:p>
                          <w:p w14:paraId="59EEB3F8" w14:textId="1AD10D13" w:rsidR="00B95B90" w:rsidRPr="0067268E" w:rsidRDefault="00B95B90" w:rsidP="00B95B90">
                            <w:pPr>
                              <w:pStyle w:val="AralkYok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67268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Doç. Dr. ……………………….</w:t>
                            </w:r>
                          </w:p>
                          <w:p w14:paraId="357B169F" w14:textId="77777777" w:rsidR="00B95B90" w:rsidRPr="0067268E" w:rsidRDefault="00B95B90" w:rsidP="00B95B90">
                            <w:pPr>
                              <w:pStyle w:val="AralkYok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F2B5439" w14:textId="5167A79C" w:rsidR="00B95B90" w:rsidRPr="0067268E" w:rsidRDefault="00B95B90" w:rsidP="00B95B90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7268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Bolu -</w:t>
                            </w:r>
                            <w:proofErr w:type="gramEnd"/>
                            <w:r w:rsidRPr="0067268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67268E" w:rsidRPr="0067268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EC5C8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3pt;margin-top:95.5pt;width:316.5pt;height:21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" filled="f" stroked="f">
                <v:textbox>
                  <w:txbxContent>
                    <w:p w14:paraId="5FED952F" w14:textId="77777777" w:rsidR="00B95B90" w:rsidRPr="0067268E" w:rsidRDefault="00B95B90" w:rsidP="00B95B90">
                      <w:pPr>
                        <w:pStyle w:val="AralkYok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67268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BOLU ABANT İZZET BAYSAL ÜNİVERSİTESİ</w:t>
                      </w:r>
                    </w:p>
                    <w:p w14:paraId="38810889" w14:textId="77777777" w:rsidR="00B95B90" w:rsidRPr="0067268E" w:rsidRDefault="00B95B90" w:rsidP="00B95B90">
                      <w:pPr>
                        <w:pStyle w:val="AralkYok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67268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LİSANSÜSTÜ EĞİTİM ENSTİTÜSÜ</w:t>
                      </w:r>
                    </w:p>
                    <w:p w14:paraId="49314F27" w14:textId="77777777" w:rsidR="00B95B90" w:rsidRPr="0067268E" w:rsidRDefault="00B95B90" w:rsidP="00B95B90">
                      <w:pPr>
                        <w:pStyle w:val="AralkYok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67268E">
                        <w:rPr>
                          <w:rFonts w:asciiTheme="minorHAnsi" w:hAnsiTheme="minorHAnsi" w:cstheme="minorHAnsi"/>
                          <w:b/>
                          <w:noProof/>
                          <w:sz w:val="18"/>
                          <w:szCs w:val="18"/>
                        </w:rPr>
                        <w:t>………………………..</w:t>
                      </w:r>
                      <w:r w:rsidRPr="0067268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ANABİLİM DALI</w:t>
                      </w:r>
                    </w:p>
                    <w:p w14:paraId="03B66DC7" w14:textId="77777777" w:rsidR="00B95B90" w:rsidRPr="0067268E" w:rsidRDefault="00B95B90" w:rsidP="00B95B90">
                      <w:pPr>
                        <w:pStyle w:val="AralkYok"/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089E2045" w14:textId="77777777" w:rsidR="00B95B90" w:rsidRPr="0067268E" w:rsidRDefault="00B95B90" w:rsidP="00B95B90">
                      <w:pPr>
                        <w:pStyle w:val="AralkYok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67268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RAFİNE FINDIK YAĞININ TERMAL OKSİDASYON </w:t>
                      </w:r>
                    </w:p>
                    <w:p w14:paraId="3548BAA7" w14:textId="77777777" w:rsidR="00B95B90" w:rsidRPr="0067268E" w:rsidRDefault="00B95B90" w:rsidP="00B95B90">
                      <w:pPr>
                        <w:pStyle w:val="AralkYok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67268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KİNETİĞİNİN İNCELENMESİ</w:t>
                      </w:r>
                    </w:p>
                    <w:p w14:paraId="422D6C5D" w14:textId="77777777" w:rsidR="00B95B90" w:rsidRPr="0067268E" w:rsidRDefault="00B95B90" w:rsidP="00B95B90">
                      <w:pPr>
                        <w:pStyle w:val="AralkYok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67268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(REFERANS NO.00000000)</w:t>
                      </w:r>
                    </w:p>
                    <w:p w14:paraId="63A30180" w14:textId="77777777" w:rsidR="00B95B90" w:rsidRPr="0067268E" w:rsidRDefault="00B95B90" w:rsidP="00B95B90">
                      <w:pPr>
                        <w:pStyle w:val="AralkYok"/>
                        <w:jc w:val="center"/>
                        <w:rPr>
                          <w:rFonts w:ascii="Calibri Light" w:hAnsi="Calibri Light" w:cs="Calibri Light"/>
                          <w:b/>
                          <w:sz w:val="16"/>
                          <w:szCs w:val="16"/>
                        </w:rPr>
                      </w:pPr>
                    </w:p>
                    <w:p w14:paraId="7F7D83E8" w14:textId="1A880599" w:rsidR="00B95B90" w:rsidRPr="0067268E" w:rsidRDefault="00B95B90" w:rsidP="0067268E">
                      <w:pPr>
                        <w:pStyle w:val="AralkYok"/>
                        <w:tabs>
                          <w:tab w:val="center" w:pos="3463"/>
                          <w:tab w:val="left" w:pos="5205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67268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Yüksek Lisans Tezi</w:t>
                      </w:r>
                    </w:p>
                    <w:p w14:paraId="14BE1E0F" w14:textId="77777777" w:rsidR="00B95B90" w:rsidRPr="0067268E" w:rsidRDefault="00B95B90" w:rsidP="0067268E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0C2AA54A" w14:textId="77777777" w:rsidR="00C4650D" w:rsidRPr="00C4650D" w:rsidRDefault="00C4650D" w:rsidP="00C4650D">
                      <w:pPr>
                        <w:pStyle w:val="AralkYok"/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C4650D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Tez Sınav Tarihi </w:t>
                      </w:r>
                    </w:p>
                    <w:p w14:paraId="5B13CE9D" w14:textId="77777777" w:rsidR="00C4650D" w:rsidRDefault="00C4650D" w:rsidP="00C4650D">
                      <w:pPr>
                        <w:pStyle w:val="AralkYok"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C4650D">
                        <w:rPr>
                          <w:rFonts w:cs="Arial"/>
                          <w:b/>
                          <w:sz w:val="20"/>
                          <w:szCs w:val="20"/>
                        </w:rPr>
                        <w:t>……………………………….</w:t>
                      </w:r>
                    </w:p>
                    <w:p w14:paraId="5C93ECC8" w14:textId="77777777" w:rsidR="00B95B90" w:rsidRPr="0067268E" w:rsidRDefault="00B95B90" w:rsidP="00C4650D">
                      <w:pPr>
                        <w:pStyle w:val="AralkYok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67268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Hazırlayan</w:t>
                      </w:r>
                    </w:p>
                    <w:p w14:paraId="31EF8B80" w14:textId="77777777" w:rsidR="00B95B90" w:rsidRPr="0067268E" w:rsidRDefault="00B95B90" w:rsidP="00B95B90">
                      <w:pPr>
                        <w:pStyle w:val="AralkYok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67268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….</w:t>
                      </w:r>
                    </w:p>
                    <w:p w14:paraId="77DFA5F6" w14:textId="77777777" w:rsidR="00B95B90" w:rsidRPr="0067268E" w:rsidRDefault="00B95B90" w:rsidP="00B95B90">
                      <w:pPr>
                        <w:pStyle w:val="AralkYok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67268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Danışman</w:t>
                      </w:r>
                    </w:p>
                    <w:p w14:paraId="59EEB3F8" w14:textId="1AD10D13" w:rsidR="00B95B90" w:rsidRPr="0067268E" w:rsidRDefault="00B95B90" w:rsidP="00B95B90">
                      <w:pPr>
                        <w:pStyle w:val="AralkYok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67268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Doç. Dr. ……………………….</w:t>
                      </w:r>
                    </w:p>
                    <w:p w14:paraId="357B169F" w14:textId="77777777" w:rsidR="00B95B90" w:rsidRPr="0067268E" w:rsidRDefault="00B95B90" w:rsidP="00B95B90">
                      <w:pPr>
                        <w:pStyle w:val="AralkYok"/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2F2B5439" w14:textId="5167A79C" w:rsidR="00B95B90" w:rsidRPr="0067268E" w:rsidRDefault="00B95B90" w:rsidP="00B95B90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67268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Bolu -</w:t>
                      </w:r>
                      <w:proofErr w:type="gramEnd"/>
                      <w:r w:rsidRPr="0067268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20</w:t>
                      </w:r>
                      <w:r w:rsidR="0067268E" w:rsidRPr="0067268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783A86" wp14:editId="3DC8F8DD">
            <wp:extent cx="4314825" cy="431482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43B1" w:rsidSect="00B95B90">
      <w:pgSz w:w="6804" w:h="6804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3B1"/>
    <w:rsid w:val="002E5C4D"/>
    <w:rsid w:val="0067268E"/>
    <w:rsid w:val="00881860"/>
    <w:rsid w:val="008943B1"/>
    <w:rsid w:val="00B95B90"/>
    <w:rsid w:val="00C4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17954"/>
  <w15:chartTrackingRefBased/>
  <w15:docId w15:val="{4855CBA9-83F4-4C91-82E2-23B4E53D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B90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95B9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27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48838-354B-4373-BC45-DC176CD8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baa</dc:creator>
  <cp:keywords/>
  <dc:description/>
  <cp:lastModifiedBy>Nuriye Özengin</cp:lastModifiedBy>
  <cp:revision>2</cp:revision>
  <cp:lastPrinted>2021-02-19T11:56:00Z</cp:lastPrinted>
  <dcterms:created xsi:type="dcterms:W3CDTF">2021-02-19T12:30:00Z</dcterms:created>
  <dcterms:modified xsi:type="dcterms:W3CDTF">2021-02-19T12:30:00Z</dcterms:modified>
</cp:coreProperties>
</file>